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АКТ ИСПОЛНЕНИЯ СОГЛАШЕНИЯ О ВОЗМЕЩЕНИИ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ИСПОЛНЕНИЯ СОГЛАШЕНИЯ О ВОЗМЕЩЕНИИ УЩЕРБА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исполнения соглашения о возмещении ущерба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Методика расчета прямого действительного ущерба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сключение двойного счета и предположительных потерь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Связь каждой суммы с конкретным действием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исполнения соглашения о возмещении ущерб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